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2A" w:rsidRDefault="008B3C2A" w:rsidP="008B3C2A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C2A" w:rsidRPr="008B3C2A" w:rsidRDefault="008B3C2A" w:rsidP="008B3C2A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8B3C2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:rsidR="008B3C2A" w:rsidRPr="008B3C2A" w:rsidRDefault="008B3C2A" w:rsidP="008B3C2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8B3C2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:rsidR="008B3C2A" w:rsidRPr="008B3C2A" w:rsidRDefault="008B3C2A" w:rsidP="008B3C2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8B3C2A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:rsidR="008B3C2A" w:rsidRPr="008B3C2A" w:rsidRDefault="008B3C2A" w:rsidP="008B3C2A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8B3C2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9</w:t>
      </w:r>
      <w:r w:rsidRPr="008B3C2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03.2023 года № 1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89</w:t>
      </w:r>
    </w:p>
    <w:p w:rsidR="008B3C2A" w:rsidRPr="008B3C2A" w:rsidRDefault="008B3C2A" w:rsidP="008B3C2A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8B3C2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р.п. Романовка</w:t>
      </w:r>
    </w:p>
    <w:p w:rsidR="007273A2" w:rsidRPr="00967109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:rsidR="00CC2AAA" w:rsidRDefault="00CC2AAA" w:rsidP="00CC2AAA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CC2AAA" w:rsidRDefault="00CC2AAA" w:rsidP="00CC2AAA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AD426A" w:rsidRDefault="00CC2AAA" w:rsidP="00CC2AAA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 от  28.10.2019 года №  458</w:t>
      </w:r>
    </w:p>
    <w:p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967109" w:rsidRDefault="00AD426A" w:rsidP="00AD426A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AD426A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967109" w:rsidRPr="00967109" w:rsidRDefault="00967109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426A" w:rsidRPr="00967109" w:rsidRDefault="00AD426A" w:rsidP="00482EC5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области  </w:t>
      </w:r>
      <w:r w:rsidR="00727B8C" w:rsidRPr="00727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28.10.2019 года № 458 «Об утверждении административного регламента предоставления муниципальной  услуги  «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»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8B3C2A" w:rsidRDefault="00380D7E" w:rsidP="00482EC5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0522F1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2E2BC4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522F1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2EC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482EC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B3C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ь пунктом 2.18.3</w:t>
      </w:r>
      <w:r w:rsidR="008B3C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го содержания</w:t>
      </w:r>
      <w:r w:rsidR="005B4B7C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bookmarkStart w:id="0" w:name="_GoBack"/>
      <w:bookmarkEnd w:id="0"/>
    </w:p>
    <w:p w:rsidR="00380D7E" w:rsidRPr="00482EC5" w:rsidRDefault="00380D7E" w:rsidP="00482EC5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B4B7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8B3C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8.3. 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н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 муниципальные услуги, многофункциональных центрах с использованием информационных технологий, определе</w:t>
      </w:r>
      <w:r w:rsidR="008B3C2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ных Федеральным законом от 29.12.2022 № 572-ФЗ «Об осуществлении идентификации и (или) аутентификации физических лиц</w:t>
      </w:r>
      <w:proofErr w:type="gram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утратившими</w:t>
      </w:r>
      <w:proofErr w:type="gram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 отдельных положений законодательных актов Российской Федерации».</w:t>
      </w:r>
    </w:p>
    <w:p w:rsidR="00380D7E" w:rsidRPr="00482EC5" w:rsidRDefault="00380D7E" w:rsidP="00482EC5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 исполнении муниципальной услуги в электронной форме идентификация и аутентификация могут осуществляться посредством:</w:t>
      </w:r>
    </w:p>
    <w:p w:rsidR="00380D7E" w:rsidRPr="00482EC5" w:rsidRDefault="00380D7E" w:rsidP="00482EC5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1) Единой системы идентификации и аутентификации или иных государстве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482EC5" w:rsidRDefault="00380D7E" w:rsidP="00482EC5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) Единой системы идентификации и аутентификации и единой информационной системы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82EC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8B3C2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967109" w:rsidRPr="00482EC5" w:rsidRDefault="007642DC" w:rsidP="00482EC5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постановление подлежит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 </w:t>
      </w:r>
      <w:proofErr w:type="gramStart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DB6CB0" w:rsidRDefault="00DB6CB0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B3C2A" w:rsidRDefault="008B3C2A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B3C2A" w:rsidRPr="00967109" w:rsidRDefault="008B3C2A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 </w:t>
      </w: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BC4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80D7E"/>
    <w:rsid w:val="003A0D31"/>
    <w:rsid w:val="00416776"/>
    <w:rsid w:val="00435134"/>
    <w:rsid w:val="00436C67"/>
    <w:rsid w:val="00436FB4"/>
    <w:rsid w:val="0044232F"/>
    <w:rsid w:val="004740B7"/>
    <w:rsid w:val="00482EC5"/>
    <w:rsid w:val="00482EEE"/>
    <w:rsid w:val="004A2754"/>
    <w:rsid w:val="004A55E7"/>
    <w:rsid w:val="004C5421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EB"/>
    <w:rsid w:val="00593DA2"/>
    <w:rsid w:val="00595FB1"/>
    <w:rsid w:val="005A5494"/>
    <w:rsid w:val="005B4B7C"/>
    <w:rsid w:val="005D5760"/>
    <w:rsid w:val="005E6D92"/>
    <w:rsid w:val="005F5E86"/>
    <w:rsid w:val="00601494"/>
    <w:rsid w:val="006069C1"/>
    <w:rsid w:val="006319CB"/>
    <w:rsid w:val="006858EF"/>
    <w:rsid w:val="00693DEE"/>
    <w:rsid w:val="006E3A0D"/>
    <w:rsid w:val="006F5CEB"/>
    <w:rsid w:val="007273A2"/>
    <w:rsid w:val="00727B8C"/>
    <w:rsid w:val="007436A8"/>
    <w:rsid w:val="00751CEA"/>
    <w:rsid w:val="007642DC"/>
    <w:rsid w:val="00766206"/>
    <w:rsid w:val="00771992"/>
    <w:rsid w:val="00772FC6"/>
    <w:rsid w:val="00783D7B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66238"/>
    <w:rsid w:val="0086702C"/>
    <w:rsid w:val="00867597"/>
    <w:rsid w:val="00880367"/>
    <w:rsid w:val="008A395A"/>
    <w:rsid w:val="008A7D14"/>
    <w:rsid w:val="008B3C2A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43036"/>
    <w:rsid w:val="00956BC2"/>
    <w:rsid w:val="00964A50"/>
    <w:rsid w:val="00967109"/>
    <w:rsid w:val="00971413"/>
    <w:rsid w:val="00973C2E"/>
    <w:rsid w:val="0099682C"/>
    <w:rsid w:val="009D3413"/>
    <w:rsid w:val="009D51D6"/>
    <w:rsid w:val="009E2D78"/>
    <w:rsid w:val="009E4B59"/>
    <w:rsid w:val="009E7DD1"/>
    <w:rsid w:val="009F00E2"/>
    <w:rsid w:val="00A05709"/>
    <w:rsid w:val="00A05D19"/>
    <w:rsid w:val="00A10E43"/>
    <w:rsid w:val="00A11991"/>
    <w:rsid w:val="00A33B39"/>
    <w:rsid w:val="00A43435"/>
    <w:rsid w:val="00A526D3"/>
    <w:rsid w:val="00A55C72"/>
    <w:rsid w:val="00A57ADA"/>
    <w:rsid w:val="00AA41EB"/>
    <w:rsid w:val="00AB39EC"/>
    <w:rsid w:val="00AB5AF3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35489"/>
    <w:rsid w:val="00C56332"/>
    <w:rsid w:val="00C650E5"/>
    <w:rsid w:val="00C66839"/>
    <w:rsid w:val="00C712AD"/>
    <w:rsid w:val="00C7182B"/>
    <w:rsid w:val="00C75668"/>
    <w:rsid w:val="00CB1CDB"/>
    <w:rsid w:val="00CC2AAA"/>
    <w:rsid w:val="00CF266F"/>
    <w:rsid w:val="00CF4739"/>
    <w:rsid w:val="00CF57CD"/>
    <w:rsid w:val="00CF6597"/>
    <w:rsid w:val="00D00A23"/>
    <w:rsid w:val="00D27051"/>
    <w:rsid w:val="00D27F72"/>
    <w:rsid w:val="00D429A1"/>
    <w:rsid w:val="00D4372C"/>
    <w:rsid w:val="00D73D00"/>
    <w:rsid w:val="00D8478A"/>
    <w:rsid w:val="00D928CB"/>
    <w:rsid w:val="00DA3C37"/>
    <w:rsid w:val="00DB6CB0"/>
    <w:rsid w:val="00DC5C56"/>
    <w:rsid w:val="00DE1B26"/>
    <w:rsid w:val="00DE1EC9"/>
    <w:rsid w:val="00DF0F9C"/>
    <w:rsid w:val="00E32DAD"/>
    <w:rsid w:val="00E577C2"/>
    <w:rsid w:val="00E70ECD"/>
    <w:rsid w:val="00E722AD"/>
    <w:rsid w:val="00E95D18"/>
    <w:rsid w:val="00EC68B9"/>
    <w:rsid w:val="00ED3352"/>
    <w:rsid w:val="00ED4C8C"/>
    <w:rsid w:val="00EE03BA"/>
    <w:rsid w:val="00EF2D57"/>
    <w:rsid w:val="00EF3915"/>
    <w:rsid w:val="00F1372A"/>
    <w:rsid w:val="00F168F5"/>
    <w:rsid w:val="00F177AD"/>
    <w:rsid w:val="00F262E0"/>
    <w:rsid w:val="00F40CB9"/>
    <w:rsid w:val="00FA0F2F"/>
    <w:rsid w:val="00FA56F5"/>
    <w:rsid w:val="00FA5954"/>
    <w:rsid w:val="00FA5F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  <w:style w:type="paragraph" w:customStyle="1" w:styleId="listparagraph">
    <w:name w:val="listparagraph"/>
    <w:basedOn w:val="a"/>
    <w:rsid w:val="00380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  <w:style w:type="paragraph" w:customStyle="1" w:styleId="listparagraph">
    <w:name w:val="listparagraph"/>
    <w:basedOn w:val="a"/>
    <w:rsid w:val="00380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0659-8715-4C02-9C3B-AB92E1A1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3-10T04:23:00Z</cp:lastPrinted>
  <dcterms:created xsi:type="dcterms:W3CDTF">2023-03-09T11:56:00Z</dcterms:created>
  <dcterms:modified xsi:type="dcterms:W3CDTF">2023-03-10T04:24:00Z</dcterms:modified>
</cp:coreProperties>
</file>